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35851104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986CE3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986CE3">
        <w:rPr>
          <w:b/>
          <w:lang w:val="pl-PL"/>
        </w:rPr>
        <w:t>PRIJEDLOG</w:t>
      </w:r>
    </w:p>
    <w:p w:rsidR="00AE6EA2" w:rsidRPr="00D906EE" w:rsidRDefault="00AE6EA2" w:rsidP="0053468B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OPĆINA POKUPSKO</w:t>
      </w:r>
      <w:r w:rsidR="0053468B">
        <w:rPr>
          <w:b/>
          <w:lang w:val="pl-PL"/>
        </w:rPr>
        <w:tab/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53468B" w:rsidRDefault="00F70231" w:rsidP="0053468B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9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E53442">
        <w:rPr>
          <w:rFonts w:ascii="Arial" w:hAnsi="Arial" w:cs="Arial"/>
          <w:szCs w:val="24"/>
        </w:rPr>
        <w:t xml:space="preserve"> i </w:t>
      </w:r>
      <w:hyperlink r:id="rId12" w:history="1">
        <w:r w:rsidR="00E53442" w:rsidRPr="00E53442">
          <w:rPr>
            <w:rFonts w:ascii="Arial" w:hAnsi="Arial" w:cs="Arial"/>
            <w:szCs w:val="24"/>
          </w:rPr>
          <w:t>110/18</w:t>
        </w:r>
      </w:hyperlink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>33. Statuta Općine Pokupsko (Glasnik Zagrebačke županije, br. 11/13</w:t>
      </w:r>
      <w:r w:rsidR="00240AAB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</w:t>
      </w:r>
      <w:r w:rsidR="0053468B">
        <w:rPr>
          <w:rFonts w:ascii="Arial" w:hAnsi="Arial" w:cs="Arial"/>
          <w:szCs w:val="24"/>
        </w:rPr>
        <w:t xml:space="preserve">svojoj </w:t>
      </w:r>
      <w:r w:rsidR="00986CE3">
        <w:rPr>
          <w:rFonts w:ascii="Arial" w:hAnsi="Arial" w:cs="Arial"/>
          <w:szCs w:val="24"/>
        </w:rPr>
        <w:t>_____</w:t>
      </w:r>
      <w:r w:rsidR="0053468B">
        <w:rPr>
          <w:rFonts w:ascii="Arial" w:hAnsi="Arial" w:cs="Arial"/>
          <w:szCs w:val="24"/>
        </w:rPr>
        <w:t xml:space="preserve"> sjednici održanoj dana </w:t>
      </w:r>
      <w:r w:rsidR="006531A4">
        <w:rPr>
          <w:rFonts w:ascii="Arial" w:hAnsi="Arial" w:cs="Arial"/>
          <w:szCs w:val="24"/>
        </w:rPr>
        <w:t>______________</w:t>
      </w:r>
      <w:r w:rsidR="0053468B">
        <w:rPr>
          <w:rFonts w:ascii="Arial" w:hAnsi="Arial" w:cs="Arial"/>
          <w:szCs w:val="24"/>
        </w:rPr>
        <w:t xml:space="preserve"> godine donosi</w:t>
      </w:r>
    </w:p>
    <w:p w:rsidR="0053468B" w:rsidRDefault="0053468B" w:rsidP="0053468B">
      <w:pPr>
        <w:pStyle w:val="BodyText2"/>
        <w:jc w:val="both"/>
        <w:rPr>
          <w:rFonts w:ascii="Arial" w:hAnsi="Arial" w:cs="Arial"/>
          <w:szCs w:val="24"/>
        </w:rPr>
      </w:pPr>
    </w:p>
    <w:p w:rsidR="0053468B" w:rsidRDefault="0053468B" w:rsidP="0053468B">
      <w:pPr>
        <w:rPr>
          <w:rFonts w:ascii="Arial" w:hAnsi="Arial" w:cs="Arial"/>
          <w:b/>
          <w:szCs w:val="24"/>
        </w:rPr>
      </w:pPr>
    </w:p>
    <w:p w:rsidR="00307141" w:rsidRPr="006531A4" w:rsidRDefault="006531A4" w:rsidP="006531A4">
      <w:pPr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I. </w:t>
      </w:r>
      <w:r w:rsidR="0053468B" w:rsidRPr="006531A4">
        <w:rPr>
          <w:rFonts w:ascii="Arial" w:hAnsi="Arial" w:cs="Arial"/>
          <w:b/>
          <w:szCs w:val="24"/>
        </w:rPr>
        <w:t>IZMJENE I DOPUNE PROGRAMA</w:t>
      </w:r>
    </w:p>
    <w:p w:rsidR="00307141" w:rsidRPr="008F7226" w:rsidRDefault="004223E6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GRADNJE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307141" w:rsidRPr="008F7226">
        <w:rPr>
          <w:rFonts w:ascii="Arial" w:hAnsi="Arial" w:cs="Arial"/>
          <w:b/>
          <w:szCs w:val="24"/>
        </w:rPr>
        <w:t xml:space="preserve"> ZA 201</w:t>
      </w:r>
      <w:r w:rsidR="00A74F27">
        <w:rPr>
          <w:rFonts w:ascii="Arial" w:hAnsi="Arial" w:cs="Arial"/>
          <w:b/>
          <w:szCs w:val="24"/>
        </w:rPr>
        <w:t>9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825A3E" w:rsidRPr="0022797B" w:rsidRDefault="00825A3E">
      <w:pPr>
        <w:rPr>
          <w:rFonts w:ascii="Arial" w:hAnsi="Arial" w:cs="Arial"/>
          <w:szCs w:val="24"/>
        </w:rPr>
      </w:pPr>
    </w:p>
    <w:p w:rsidR="00AE6EA2" w:rsidRDefault="00AE6EA2">
      <w:pPr>
        <w:jc w:val="both"/>
        <w:rPr>
          <w:rFonts w:ascii="Arial" w:hAnsi="Arial" w:cs="Arial"/>
          <w:szCs w:val="24"/>
        </w:rPr>
      </w:pPr>
    </w:p>
    <w:p w:rsidR="00176641" w:rsidRDefault="00176641">
      <w:pPr>
        <w:jc w:val="both"/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Pr="004B1CDE" w:rsidRDefault="00145FFC" w:rsidP="00CE06C7">
      <w:pPr>
        <w:pStyle w:val="BodyText"/>
        <w:numPr>
          <w:ilvl w:val="0"/>
          <w:numId w:val="12"/>
        </w:numPr>
        <w:rPr>
          <w:rFonts w:ascii="Arial" w:hAnsi="Arial" w:cs="Arial"/>
          <w:b/>
          <w:szCs w:val="24"/>
        </w:rPr>
      </w:pPr>
      <w:r w:rsidRPr="004B1CDE">
        <w:rPr>
          <w:rFonts w:ascii="Arial" w:hAnsi="Arial" w:cs="Arial"/>
          <w:b/>
          <w:szCs w:val="24"/>
        </w:rPr>
        <w:t>UVODNE ODREDBE</w:t>
      </w:r>
    </w:p>
    <w:p w:rsidR="00915DDC" w:rsidRDefault="00915DDC" w:rsidP="00915DDC">
      <w:pPr>
        <w:pStyle w:val="BodyText"/>
        <w:ind w:left="1080"/>
        <w:rPr>
          <w:rFonts w:ascii="Arial" w:hAnsi="Arial" w:cs="Arial"/>
          <w:szCs w:val="24"/>
        </w:rPr>
      </w:pPr>
    </w:p>
    <w:p w:rsidR="004C7FAF" w:rsidRDefault="003B2713" w:rsidP="003B2713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gradnje objekata i uređaja komunalne infrastrukture u Općini Pokupsko za 2019. godinu (Glasnik Zagrebačke županije, br. 46/18</w:t>
      </w:r>
      <w:r w:rsidR="006531A4">
        <w:rPr>
          <w:rFonts w:ascii="Arial" w:hAnsi="Arial" w:cs="Arial"/>
          <w:szCs w:val="24"/>
        </w:rPr>
        <w:t xml:space="preserve"> i 30/19</w:t>
      </w:r>
      <w:r>
        <w:rPr>
          <w:rFonts w:ascii="Arial" w:hAnsi="Arial" w:cs="Arial"/>
          <w:szCs w:val="24"/>
        </w:rPr>
        <w:t xml:space="preserve">) donose se izmjene kako slijedi u nastavku. </w:t>
      </w: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811"/>
        <w:gridCol w:w="2285"/>
        <w:gridCol w:w="540"/>
        <w:gridCol w:w="906"/>
        <w:gridCol w:w="507"/>
        <w:gridCol w:w="1075"/>
        <w:gridCol w:w="44"/>
        <w:gridCol w:w="24"/>
        <w:gridCol w:w="270"/>
        <w:gridCol w:w="48"/>
        <w:gridCol w:w="1196"/>
        <w:gridCol w:w="53"/>
        <w:gridCol w:w="659"/>
        <w:gridCol w:w="870"/>
      </w:tblGrid>
      <w:tr w:rsidR="006531A4" w:rsidRPr="00513293" w:rsidTr="006531A4">
        <w:trPr>
          <w:trHeight w:val="885"/>
          <w:jc w:val="center"/>
        </w:trPr>
        <w:tc>
          <w:tcPr>
            <w:tcW w:w="841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31A4" w:rsidRDefault="006531A4" w:rsidP="00125D61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126"/>
            <w:r w:rsidRPr="00513293">
              <w:rPr>
                <w:rFonts w:ascii="Arial" w:hAnsi="Arial" w:cs="Arial"/>
                <w:b/>
                <w:bCs/>
                <w:szCs w:val="24"/>
              </w:rPr>
              <w:t>2. OPIS POSLOVA S PROCJENOM TROŠKOVA ZA GRAĐENJE OBJEKATA I UREĐAJA, TE   ZA NABAVU OPREME U 201</w:t>
            </w: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  <w:r w:rsidRPr="00513293">
              <w:rPr>
                <w:rFonts w:ascii="Arial" w:hAnsi="Arial" w:cs="Arial"/>
                <w:b/>
                <w:bCs/>
                <w:szCs w:val="24"/>
              </w:rPr>
              <w:t>. GODINE</w:t>
            </w:r>
            <w:bookmarkEnd w:id="0"/>
          </w:p>
          <w:p w:rsidR="006531A4" w:rsidRDefault="006531A4" w:rsidP="00125D61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6531A4" w:rsidRPr="007B05EC" w:rsidRDefault="006531A4" w:rsidP="00125D61">
            <w:pPr>
              <w:rPr>
                <w:rFonts w:ascii="Arial" w:hAnsi="Arial" w:cs="Arial"/>
                <w:bCs/>
                <w:szCs w:val="24"/>
              </w:rPr>
            </w:pPr>
            <w:r w:rsidRPr="007B05EC">
              <w:rPr>
                <w:rFonts w:ascii="Arial" w:hAnsi="Arial" w:cs="Arial"/>
                <w:bCs/>
                <w:szCs w:val="24"/>
              </w:rPr>
              <w:t xml:space="preserve">Glava 2. mijenja se i glasi: </w:t>
            </w: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</w:tcPr>
          <w:p w:rsidR="006531A4" w:rsidRPr="00513293" w:rsidRDefault="006531A4" w:rsidP="00125D6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531A4" w:rsidRPr="00513293" w:rsidTr="006531A4">
        <w:trPr>
          <w:trHeight w:val="555"/>
          <w:jc w:val="center"/>
        </w:trPr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E4297B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Naziv projekta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E4297B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znos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442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3B2713">
              <w:rPr>
                <w:rFonts w:ascii="Arial Narrow" w:hAnsi="Arial Narrow" w:cs="Arial"/>
                <w:b/>
                <w:bCs/>
                <w:szCs w:val="24"/>
              </w:rPr>
              <w:t>I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 xml:space="preserve"> izmjene </w:t>
            </w:r>
          </w:p>
          <w:p w:rsidR="006531A4" w:rsidRPr="003B271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 dopune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442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II. izmjene </w:t>
            </w:r>
          </w:p>
          <w:p w:rsidR="006531A4" w:rsidRPr="003B271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 dopune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6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Rekonstrukcija općinskih cesta  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i Gladovec - Strezojevo (Gora,Magdić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513293">
              <w:rPr>
                <w:rFonts w:ascii="Arial Narrow" w:hAnsi="Arial Narrow" w:cs="Arial"/>
                <w:szCs w:val="24"/>
              </w:rPr>
              <w:t>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513293">
              <w:rPr>
                <w:rFonts w:ascii="Arial Narrow" w:hAnsi="Arial Narrow" w:cs="Arial"/>
                <w:szCs w:val="24"/>
              </w:rPr>
              <w:t>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Gornja Opatija - Donja Opatij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 - Pok. Cerje (Suhača,Vodosprema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lastRenderedPageBreak/>
              <w:t xml:space="preserve">4.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Groblje - Toplana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Izvori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6531A4" w:rsidRPr="004B1CDE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4B1CDE" w:rsidRDefault="006531A4" w:rsidP="003B271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4B1CDE">
              <w:rPr>
                <w:rFonts w:ascii="Arial Narrow" w:hAnsi="Arial Narrow" w:cs="Arial"/>
                <w:bCs/>
                <w:szCs w:val="24"/>
              </w:rPr>
              <w:t>2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4B1CDE" w:rsidRDefault="006531A4" w:rsidP="003B271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4B1CDE">
              <w:rPr>
                <w:rFonts w:ascii="Arial Narrow" w:hAnsi="Arial Narrow" w:cs="Arial"/>
                <w:bCs/>
                <w:szCs w:val="24"/>
              </w:rPr>
              <w:t>20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4B1CDE" w:rsidRDefault="006531A4" w:rsidP="006531A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0,00</w:t>
            </w:r>
          </w:p>
        </w:tc>
      </w:tr>
      <w:tr w:rsidR="006531A4" w:rsidRPr="004B1CDE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4B1CDE" w:rsidRDefault="006531A4" w:rsidP="003B271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4B1CDE">
              <w:rPr>
                <w:rFonts w:ascii="Arial Narrow" w:hAnsi="Arial Narrow" w:cs="Arial"/>
                <w:bCs/>
                <w:szCs w:val="24"/>
              </w:rPr>
              <w:t>1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4B1CDE" w:rsidRDefault="006531A4" w:rsidP="003B271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4B1CDE">
              <w:rPr>
                <w:rFonts w:ascii="Arial Narrow" w:hAnsi="Arial Narrow" w:cs="Arial"/>
                <w:bCs/>
                <w:szCs w:val="24"/>
              </w:rPr>
              <w:t>10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4B1CDE" w:rsidRDefault="006531A4" w:rsidP="006531A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6531A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Šumske ceste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Šumski put Skender Brdo - Posavci - Lijevi Štefanki </w:t>
            </w:r>
          </w:p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42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ekonstrukcija traktorskog puta u šumsku cestu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1</w:t>
            </w:r>
            <w:r w:rsidRPr="00513293">
              <w:rPr>
                <w:rFonts w:ascii="Arial Narrow" w:hAnsi="Arial Narrow" w:cs="Arial"/>
                <w:szCs w:val="24"/>
              </w:rPr>
              <w:t>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609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0077F2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 i uslug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3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8.000,00</w:t>
            </w:r>
          </w:p>
        </w:tc>
      </w:tr>
      <w:tr w:rsidR="00A808E4" w:rsidRPr="00513293" w:rsidTr="00A808E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2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709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</w:pPr>
            <w:r w:rsidRPr="00240F40">
              <w:rPr>
                <w:rFonts w:ascii="Arial Narrow" w:hAnsi="Arial Narrow" w:cs="Arial"/>
                <w:szCs w:val="24"/>
              </w:rPr>
              <w:t>28.000,00</w:t>
            </w:r>
          </w:p>
        </w:tc>
      </w:tr>
      <w:tr w:rsidR="00A808E4" w:rsidRPr="00513293" w:rsidTr="00A808E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.2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709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</w:pPr>
            <w:r w:rsidRPr="00240F40">
              <w:rPr>
                <w:rFonts w:ascii="Arial Narrow" w:hAnsi="Arial Narrow" w:cs="Arial"/>
                <w:szCs w:val="24"/>
              </w:rPr>
              <w:t>28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10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659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1A4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rihodi za posebne namjene (šumski doprinos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1A4" w:rsidRPr="00513293" w:rsidRDefault="006531A4" w:rsidP="002765D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Opći prihodi i primici  </w:t>
            </w: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  <w:r w:rsidR="000077F2">
              <w:rPr>
                <w:rFonts w:ascii="Arial Narrow" w:hAnsi="Arial Narrow" w:cs="Arial"/>
                <w:szCs w:val="24"/>
              </w:rPr>
              <w:t xml:space="preserve">     </w:t>
            </w:r>
            <w:r>
              <w:rPr>
                <w:rFonts w:ascii="Arial Narrow" w:hAnsi="Arial Narrow" w:cs="Arial"/>
                <w:szCs w:val="24"/>
              </w:rPr>
              <w:t>123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Javna rasvjet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ekonstrukcija javne ra</w:t>
            </w:r>
            <w:r>
              <w:rPr>
                <w:rFonts w:ascii="Arial Narrow" w:hAnsi="Arial Narrow" w:cs="Arial"/>
                <w:szCs w:val="24"/>
              </w:rPr>
              <w:t>s</w:t>
            </w:r>
            <w:r w:rsidRPr="00513293">
              <w:rPr>
                <w:rFonts w:ascii="Arial Narrow" w:hAnsi="Arial Narrow" w:cs="Arial"/>
                <w:szCs w:val="24"/>
              </w:rPr>
              <w:t>vjete (nova rasvjetna tijela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68.00</w:t>
            </w:r>
            <w:r w:rsidRPr="00513293">
              <w:rPr>
                <w:rFonts w:ascii="Arial Narrow" w:hAnsi="Arial Narrow" w:cs="Arial"/>
                <w:szCs w:val="24"/>
              </w:rPr>
              <w:t>0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68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2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2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2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808E4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Prihodi za posebne namjene </w:t>
            </w:r>
          </w:p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(naknada legalizacija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8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8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2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6531A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0077F2" w:rsidRPr="00513293" w:rsidTr="000077F2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F2" w:rsidRPr="00513293" w:rsidRDefault="000077F2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V. </w:t>
            </w:r>
          </w:p>
        </w:tc>
        <w:tc>
          <w:tcPr>
            <w:tcW w:w="84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7F2" w:rsidRPr="00513293" w:rsidRDefault="000077F2" w:rsidP="000077F2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odoopskrbni objekti - cjevovodi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 (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Strmec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1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1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39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1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1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17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1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1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A808E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2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Busije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01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12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86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87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92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63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4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3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Auguštanovec ( Brodišće)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7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69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6531A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0077F2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0077F2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     18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0077F2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0077F2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I (Šandori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04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04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94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94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94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86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E065F0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I (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Labudani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1A4" w:rsidRPr="00513293" w:rsidRDefault="006531A4" w:rsidP="00E065F0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E065F0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74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68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E065F0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E065F0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1A4" w:rsidRPr="00513293" w:rsidRDefault="006531A4" w:rsidP="00E065F0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E065F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8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0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E065F0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lastRenderedPageBreak/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E065F0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531A4" w:rsidRPr="00513293" w:rsidRDefault="006531A4" w:rsidP="00E065F0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E065F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E065F0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6.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E065F0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Ostale dionic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E065F0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E065F0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22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287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22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287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</w:t>
            </w:r>
            <w:r>
              <w:rPr>
                <w:rFonts w:ascii="Arial Narrow" w:hAnsi="Arial Narrow" w:cs="Arial"/>
                <w:szCs w:val="24"/>
              </w:rPr>
              <w:t>2</w:t>
            </w:r>
            <w:r w:rsidRPr="00513293">
              <w:rPr>
                <w:rFonts w:ascii="Arial Narrow" w:hAnsi="Arial Narrow" w:cs="Arial"/>
                <w:szCs w:val="24"/>
              </w:rPr>
              <w:t>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06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998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3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3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3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6531A4" w:rsidP="005A08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6.0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6531A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0077F2" w:rsidRPr="00513293" w:rsidTr="000077F2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F2" w:rsidRPr="00513293" w:rsidRDefault="000077F2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84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7F2" w:rsidRPr="00513293" w:rsidRDefault="000077F2" w:rsidP="000077F2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grebni centri (groblja i mrtvačnice)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7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5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6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45.6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5.50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 xml:space="preserve">Radovi groblje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72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72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3.6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Pr="00513293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3.6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6531A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31A4" w:rsidRPr="00513293" w:rsidRDefault="006531A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31A4" w:rsidRDefault="006531A4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odovodne instalacije u mrtvačnic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31A4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6531A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1A4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.0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Priključak grijanja </w:t>
            </w:r>
            <w:r w:rsidRPr="00513293">
              <w:rPr>
                <w:rFonts w:ascii="Arial Narrow" w:hAnsi="Arial Narrow" w:cs="Arial"/>
                <w:szCs w:val="24"/>
              </w:rPr>
              <w:t xml:space="preserve"> u mrtvačnic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.0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8E4" w:rsidRPr="00513293" w:rsidRDefault="00A808E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odni doprino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A808E4" w:rsidRDefault="00A808E4" w:rsidP="00A808E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A808E4">
              <w:rPr>
                <w:rFonts w:ascii="Arial Narrow" w:hAnsi="Arial Narrow" w:cs="Arial"/>
                <w:bCs/>
                <w:szCs w:val="24"/>
              </w:rPr>
              <w:t>5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Lukinić Brd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7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7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0</w:t>
            </w:r>
            <w:r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Lijevi Štefank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8.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7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8E4" w:rsidRPr="000B6533" w:rsidRDefault="00A808E4" w:rsidP="00D02334">
            <w:pPr>
              <w:rPr>
                <w:rFonts w:ascii="Arial Narrow" w:hAnsi="Arial Narrow" w:cs="Arial"/>
                <w:bCs/>
                <w:szCs w:val="24"/>
              </w:rPr>
            </w:pPr>
            <w:r w:rsidRPr="000B6533">
              <w:rPr>
                <w:rFonts w:ascii="Arial Narrow" w:hAnsi="Arial Narrow" w:cs="Arial"/>
                <w:bCs/>
                <w:szCs w:val="24"/>
              </w:rPr>
              <w:t>Geodezij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8E4" w:rsidRPr="000B6533" w:rsidRDefault="00A808E4" w:rsidP="00D0233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0B6533">
              <w:rPr>
                <w:rFonts w:ascii="Arial Narrow" w:hAnsi="Arial Narrow" w:cs="Arial"/>
                <w:bCs/>
                <w:szCs w:val="24"/>
              </w:rPr>
              <w:t>9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0B6533" w:rsidRDefault="00A808E4" w:rsidP="00D0233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0B6533" w:rsidRDefault="00A808E4" w:rsidP="00A808E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                          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8E4" w:rsidRPr="000B6533" w:rsidRDefault="00A808E4" w:rsidP="00D02334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Projektna dokumentacija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8E4" w:rsidRPr="000B6533" w:rsidRDefault="00A808E4" w:rsidP="00D0233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69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87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27.5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27.5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 mrtvačnica i groblj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A808E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8E4" w:rsidRDefault="00A808E4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lavni projekt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.5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A808E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.5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eodetski elaborat za usklađivanje podataka</w:t>
            </w:r>
            <w:r w:rsidR="003A6046">
              <w:rPr>
                <w:rFonts w:ascii="Arial Narrow" w:hAnsi="Arial Narrow" w:cs="Arial"/>
                <w:szCs w:val="24"/>
              </w:rPr>
              <w:t xml:space="preserve"> u katastru i ZK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  <w:r w:rsidRPr="00513293">
              <w:rPr>
                <w:rFonts w:ascii="Arial Narrow" w:hAnsi="Arial Narrow" w:cs="Arial"/>
                <w:szCs w:val="24"/>
              </w:rPr>
              <w:t>0</w:t>
            </w:r>
            <w:r>
              <w:rPr>
                <w:rFonts w:ascii="Arial Narrow" w:hAnsi="Arial Narrow" w:cs="Arial"/>
                <w:szCs w:val="24"/>
              </w:rPr>
              <w:t>.000</w:t>
            </w:r>
            <w:r w:rsidRPr="00513293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  <w:r w:rsidR="003A6046">
              <w:rPr>
                <w:rFonts w:ascii="Arial Narrow" w:hAnsi="Arial Narrow" w:cs="Arial"/>
                <w:szCs w:val="24"/>
              </w:rPr>
              <w:t>5</w:t>
            </w:r>
            <w:r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94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6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Default="00A808E4" w:rsidP="00A21C9F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052.1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48.000</w:t>
            </w:r>
            <w:r w:rsidR="00A808E4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94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6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Default="00A808E4" w:rsidP="00A21C9F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052.1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Default="003A6046" w:rsidP="00A808E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48.0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558.5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87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Pr="00513293" w:rsidRDefault="003A6046" w:rsidP="00A808E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="00A808E4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Pr="00513293">
              <w:rPr>
                <w:rFonts w:ascii="Arial Narrow" w:hAnsi="Arial Narrow" w:cs="Arial"/>
                <w:szCs w:val="24"/>
              </w:rPr>
              <w:t>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Default="003A6046" w:rsidP="00A808E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5.000</w:t>
            </w:r>
            <w:r w:rsidR="00A808E4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</w:t>
            </w:r>
            <w:r>
              <w:rPr>
                <w:rFonts w:ascii="Arial Narrow" w:hAnsi="Arial Narrow" w:cs="Arial"/>
                <w:szCs w:val="24"/>
              </w:rPr>
              <w:t>82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1</w:t>
            </w:r>
            <w:r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Pr="00513293" w:rsidRDefault="00A808E4" w:rsidP="00A21C9F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65.1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Pr="00513293" w:rsidRDefault="003A6046" w:rsidP="00A808E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3.000</w:t>
            </w:r>
            <w:r w:rsidR="00A808E4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08E4" w:rsidRPr="00513293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0077F2" w:rsidRPr="00513293" w:rsidTr="000077F2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F2" w:rsidRPr="00513293" w:rsidRDefault="000077F2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.</w:t>
            </w:r>
          </w:p>
        </w:tc>
        <w:tc>
          <w:tcPr>
            <w:tcW w:w="84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7F2" w:rsidRPr="00513293" w:rsidRDefault="000077F2" w:rsidP="000077F2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oplana ložena biomasom i CTS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 za proširenje nadstrešnic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sluge tekućeg i investicijskog održavanj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.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ržnica na malo Pokupsko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16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nadzo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Ukupno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lastRenderedPageBreak/>
              <w:t>Opći prihodi i primic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08E4" w:rsidRPr="00513293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I.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arkovi i javne skulpture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menik hrvatskim braniteljima u Pokupskom 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Autorsko djelo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8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.00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Pr="00513293" w:rsidRDefault="003A6046" w:rsidP="00E065F0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spomenik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Pr="00513293" w:rsidRDefault="003A6046" w:rsidP="00E065F0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2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E065F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2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2.0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8E4" w:rsidRPr="00EC1D15" w:rsidRDefault="00A808E4" w:rsidP="00D02334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C1D15">
              <w:rPr>
                <w:rFonts w:ascii="Arial Narrow" w:hAnsi="Arial Narrow" w:cs="Arial"/>
                <w:b/>
                <w:szCs w:val="24"/>
              </w:rPr>
              <w:t xml:space="preserve">2. 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8E4" w:rsidRDefault="00A808E4" w:rsidP="00EC1D15">
            <w:pPr>
              <w:rPr>
                <w:rFonts w:ascii="Arial Narrow" w:hAnsi="Arial Narrow" w:cs="Arial"/>
                <w:szCs w:val="24"/>
              </w:rPr>
            </w:pPr>
            <w:r w:rsidRPr="00EC1D15">
              <w:rPr>
                <w:rFonts w:ascii="Arial Narrow" w:hAnsi="Arial Narrow" w:cs="Arial"/>
                <w:b/>
                <w:szCs w:val="24"/>
              </w:rPr>
              <w:t>Uređenje središnjeg parka u Pokupskom</w:t>
            </w:r>
          </w:p>
        </w:tc>
        <w:tc>
          <w:tcPr>
            <w:tcW w:w="42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EC1D15" w:rsidRDefault="00A808E4" w:rsidP="006531A4"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stavljanje rukohvat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1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10.00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1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10.0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od imovine - vlastit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8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42.0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808E4" w:rsidRPr="00513293" w:rsidRDefault="00A808E4" w:rsidP="00E065F0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8E4" w:rsidRPr="00513293" w:rsidRDefault="00A808E4" w:rsidP="00E065F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E065F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8.0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0077F2" w:rsidRPr="00513293" w:rsidTr="000077F2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7F2" w:rsidRPr="00513293" w:rsidRDefault="000077F2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IX.</w:t>
            </w:r>
          </w:p>
        </w:tc>
        <w:tc>
          <w:tcPr>
            <w:tcW w:w="84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7F2" w:rsidRPr="00513293" w:rsidRDefault="000077F2" w:rsidP="000077F2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rtsko rekreacijski objekti i prostori 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-  ŠRC Stari grad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opremanj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6046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6046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- Kupalište Vitliček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 - Kupalište Skelišć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N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ogometno igralište</w:t>
            </w:r>
            <w:r>
              <w:rPr>
                <w:rFonts w:ascii="Arial Narrow" w:hAnsi="Arial Narrow" w:cs="Arial"/>
                <w:b/>
                <w:bCs/>
                <w:szCs w:val="24"/>
              </w:rPr>
              <w:t xml:space="preserve"> Opatija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Projektiranje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A6046" w:rsidRPr="00513293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A6046" w:rsidRDefault="003A6046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A6046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3A6046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3A6046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0077F2" w:rsidRPr="00513293" w:rsidTr="000077F2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77F2" w:rsidRPr="00513293" w:rsidRDefault="000077F2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bookmarkStart w:id="1" w:name="_GoBack" w:colFirst="1" w:colLast="1"/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X. </w:t>
            </w:r>
          </w:p>
        </w:tc>
        <w:tc>
          <w:tcPr>
            <w:tcW w:w="84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7F2" w:rsidRPr="00513293" w:rsidRDefault="000077F2" w:rsidP="000077F2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ekreacijski prostori - Eko - etno parkovi</w:t>
            </w:r>
          </w:p>
        </w:tc>
      </w:tr>
      <w:bookmarkEnd w:id="1"/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Jablan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>Lijevi Štefank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3A6046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1147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1147F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"Jezera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Šestak Brdo 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6.5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Default="003A6046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6.5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97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15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Nadzo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5.75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movinsko pravni odnos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.000,00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Pr="00513293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Pr="00513293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3A6046" w:rsidRPr="00CF2DD7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Pr="00CF2DD7" w:rsidRDefault="003A6046" w:rsidP="001147F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046" w:rsidRPr="00CF2DD7" w:rsidRDefault="003A6046" w:rsidP="001147F8">
            <w:pPr>
              <w:rPr>
                <w:rFonts w:ascii="Arial Narrow" w:hAnsi="Arial Narrow" w:cs="Arial"/>
                <w:bCs/>
                <w:szCs w:val="24"/>
              </w:rPr>
            </w:pPr>
            <w:r w:rsidRPr="00CF2DD7">
              <w:rPr>
                <w:rFonts w:ascii="Arial Narrow" w:hAnsi="Arial Narrow" w:cs="Arial"/>
                <w:bCs/>
                <w:szCs w:val="24"/>
              </w:rPr>
              <w:t>Izrada procjene vrijednosti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046" w:rsidRPr="00CF2DD7" w:rsidRDefault="003A6046" w:rsidP="001147F8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CF2DD7" w:rsidRDefault="003A6046" w:rsidP="001147F8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2.5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CF2DD7" w:rsidRDefault="003A6046" w:rsidP="003A6046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2.500,00</w:t>
            </w:r>
          </w:p>
        </w:tc>
      </w:tr>
      <w:tr w:rsidR="003A6046" w:rsidRPr="00CF2DD7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Pr="00CF2DD7" w:rsidRDefault="003A6046" w:rsidP="001147F8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046" w:rsidRPr="00CF2DD7" w:rsidRDefault="003A6046" w:rsidP="001147F8">
            <w:pPr>
              <w:rPr>
                <w:rFonts w:ascii="Arial Narrow" w:hAnsi="Arial Narrow" w:cs="Arial"/>
                <w:bCs/>
                <w:szCs w:val="24"/>
              </w:rPr>
            </w:pPr>
            <w:r w:rsidRPr="00CF2DD7">
              <w:rPr>
                <w:rFonts w:ascii="Arial Narrow" w:hAnsi="Arial Narrow" w:cs="Arial"/>
                <w:bCs/>
                <w:szCs w:val="24"/>
              </w:rPr>
              <w:t>Otkup drvene kuć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046" w:rsidRPr="00CF2DD7" w:rsidRDefault="003A6046" w:rsidP="001147F8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CF2DD7" w:rsidRDefault="003A6046" w:rsidP="001147F8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14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CF2DD7" w:rsidRDefault="003A6046" w:rsidP="003A6046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14.000,00</w:t>
            </w:r>
          </w:p>
        </w:tc>
      </w:tr>
    </w:tbl>
    <w:p w:rsidR="003A6046" w:rsidRDefault="003A6046"/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811"/>
        <w:gridCol w:w="2285"/>
        <w:gridCol w:w="540"/>
        <w:gridCol w:w="906"/>
        <w:gridCol w:w="1582"/>
        <w:gridCol w:w="68"/>
        <w:gridCol w:w="270"/>
        <w:gridCol w:w="1244"/>
        <w:gridCol w:w="1582"/>
      </w:tblGrid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1147F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"Ždinj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Pokupsko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A6046" w:rsidRPr="00513293" w:rsidTr="003A6046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6.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3A6046">
            <w:pPr>
              <w:jc w:val="right"/>
            </w:pPr>
            <w:r w:rsidRPr="00086E70">
              <w:rPr>
                <w:rFonts w:ascii="Arial Narrow" w:hAnsi="Arial Narrow" w:cs="Arial"/>
                <w:b/>
                <w:bCs/>
                <w:szCs w:val="24"/>
              </w:rPr>
              <w:t>16.500,00</w:t>
            </w:r>
          </w:p>
        </w:tc>
      </w:tr>
      <w:tr w:rsidR="003A6046" w:rsidRPr="00513293" w:rsidTr="003A6046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6.5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A6046" w:rsidRDefault="003A6046" w:rsidP="003A6046">
            <w:pPr>
              <w:jc w:val="right"/>
            </w:pPr>
            <w:r w:rsidRPr="00086E70">
              <w:rPr>
                <w:rFonts w:ascii="Arial Narrow" w:hAnsi="Arial Narrow" w:cs="Arial"/>
                <w:b/>
                <w:bCs/>
                <w:szCs w:val="24"/>
              </w:rPr>
              <w:t>16.500,00</w:t>
            </w:r>
          </w:p>
        </w:tc>
      </w:tr>
      <w:tr w:rsidR="003A6046" w:rsidRPr="00513293" w:rsidTr="003A6046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A6046" w:rsidRPr="00CF2DD7" w:rsidRDefault="003A6046" w:rsidP="001147F8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CF2DD7">
              <w:rPr>
                <w:rFonts w:ascii="Arial Narrow" w:hAnsi="Arial Narrow" w:cs="Arial"/>
                <w:bCs/>
                <w:szCs w:val="24"/>
              </w:rPr>
              <w:t>437.75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A6046" w:rsidRPr="00CF2DD7" w:rsidRDefault="003A6046" w:rsidP="00CF2DD7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CF2DD7">
              <w:rPr>
                <w:rFonts w:ascii="Arial Narrow" w:hAnsi="Arial Narrow" w:cs="Arial"/>
                <w:bCs/>
                <w:szCs w:val="24"/>
              </w:rPr>
              <w:t>16.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3A6046" w:rsidRDefault="003A6046" w:rsidP="003A6046">
            <w:pPr>
              <w:jc w:val="right"/>
            </w:pPr>
            <w:r w:rsidRPr="00086E70">
              <w:rPr>
                <w:rFonts w:ascii="Arial Narrow" w:hAnsi="Arial Narrow" w:cs="Arial"/>
                <w:b/>
                <w:bCs/>
                <w:szCs w:val="24"/>
              </w:rPr>
              <w:t>16.500,00</w:t>
            </w: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1147F8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6531A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A808E4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1147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XI.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8E4" w:rsidRPr="00513293" w:rsidRDefault="00A808E4" w:rsidP="001147F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Zbrinjavanje otpada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Čišćenje divljih deponija </w:t>
            </w:r>
            <w:r w:rsidRPr="00513293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0</w:t>
            </w:r>
            <w:r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4B1C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6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6.00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046" w:rsidRPr="00513293" w:rsidRDefault="003A6046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lastRenderedPageBreak/>
              <w:t xml:space="preserve">                     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Default="003A6046" w:rsidP="001147F8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Edukacija o učinkovitom upravljanju i gospodarenju otpadom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046" w:rsidRPr="00513293" w:rsidRDefault="003A6046" w:rsidP="00E065F0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                    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Default="003A6046" w:rsidP="00E065F0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Geodetski projekt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Default="003A6046" w:rsidP="00E065F0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E065F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1.00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2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7.00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2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6531A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7.00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ncesijska naknada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</w:t>
            </w:r>
            <w:r w:rsidRPr="00513293">
              <w:rPr>
                <w:rFonts w:ascii="Arial Narrow" w:hAnsi="Arial Narrow" w:cs="Arial"/>
                <w:szCs w:val="24"/>
              </w:rPr>
              <w:t>00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Default="003A6046" w:rsidP="006531A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1.000,00</w:t>
            </w:r>
          </w:p>
        </w:tc>
      </w:tr>
      <w:tr w:rsidR="003A6046" w:rsidRPr="00513293" w:rsidTr="006531A4">
        <w:trPr>
          <w:trHeight w:val="300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Pr="00513293" w:rsidRDefault="003A6046" w:rsidP="001147F8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Pr="00513293" w:rsidRDefault="003A6046" w:rsidP="004B1C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6.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046" w:rsidRPr="00513293" w:rsidRDefault="003A6046" w:rsidP="003A6046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6.000,00</w:t>
            </w:r>
          </w:p>
        </w:tc>
      </w:tr>
      <w:tr w:rsidR="00A808E4" w:rsidRPr="00513293" w:rsidTr="006531A4">
        <w:trPr>
          <w:trHeight w:val="686"/>
          <w:jc w:val="center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E4" w:rsidRPr="00513293" w:rsidRDefault="00A808E4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8E4" w:rsidRPr="00513293" w:rsidRDefault="00A808E4" w:rsidP="001147F8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8E4" w:rsidRPr="00513293" w:rsidRDefault="00A808E4" w:rsidP="001147F8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A808E4" w:rsidRPr="00513293" w:rsidTr="00986CE3">
        <w:trPr>
          <w:trHeight w:val="645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Sveukupno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8E4" w:rsidRPr="00513293" w:rsidRDefault="00A808E4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6.814.350,00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08E4" w:rsidRDefault="00A808E4" w:rsidP="00A21C9F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.137.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08E4" w:rsidRDefault="00986CE3" w:rsidP="00986CE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877.500,00</w:t>
            </w:r>
          </w:p>
        </w:tc>
      </w:tr>
    </w:tbl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p w:rsidR="00A808E4" w:rsidRDefault="00A808E4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p w:rsidR="009821D5" w:rsidRPr="008C3A6D" w:rsidRDefault="009821D5" w:rsidP="00CE06C7">
      <w:pPr>
        <w:pStyle w:val="BodyText"/>
        <w:numPr>
          <w:ilvl w:val="0"/>
          <w:numId w:val="12"/>
        </w:numPr>
        <w:rPr>
          <w:rFonts w:ascii="Arial" w:hAnsi="Arial" w:cs="Arial"/>
          <w:szCs w:val="24"/>
        </w:rPr>
      </w:pPr>
      <w:r w:rsidRPr="008C3A6D">
        <w:rPr>
          <w:rFonts w:ascii="Arial" w:hAnsi="Arial" w:cs="Arial"/>
          <w:szCs w:val="24"/>
        </w:rPr>
        <w:t>ZAVRŠNE ODREDBE</w:t>
      </w:r>
    </w:p>
    <w:p w:rsidR="008C3A6D" w:rsidRPr="008C3A6D" w:rsidRDefault="008C3A6D" w:rsidP="008C3A6D">
      <w:pPr>
        <w:pStyle w:val="BodyText"/>
        <w:ind w:left="1080"/>
        <w:rPr>
          <w:rFonts w:ascii="Arial" w:hAnsi="Arial" w:cs="Arial"/>
          <w:szCs w:val="24"/>
        </w:rPr>
      </w:pPr>
    </w:p>
    <w:p w:rsidR="00D12A57" w:rsidRDefault="00D12A57" w:rsidP="00D12A57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D12A57" w:rsidRDefault="00D12A57" w:rsidP="00D12A57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D12A57" w:rsidRDefault="00D12A57" w:rsidP="00D12A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12A57" w:rsidRDefault="00D12A57" w:rsidP="00D12A57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</w:t>
      </w:r>
      <w:r w:rsidR="00986CE3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. izmjene i dopune Programa stupaju na snagu danom donošenja, a objavit će se u Glasniku Zagrebačke županije.</w:t>
      </w:r>
    </w:p>
    <w:p w:rsidR="00D12A57" w:rsidRDefault="00D12A57" w:rsidP="00D12A57">
      <w:pPr>
        <w:pStyle w:val="BodyText"/>
        <w:rPr>
          <w:rFonts w:ascii="Arial" w:hAnsi="Arial" w:cs="Arial"/>
          <w:szCs w:val="24"/>
        </w:rPr>
      </w:pPr>
    </w:p>
    <w:p w:rsidR="00986CE3" w:rsidRDefault="00D12A57" w:rsidP="00D12A5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D12A57" w:rsidRDefault="00D12A57" w:rsidP="00D12A5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 w:rsidR="006C7484" w:rsidRDefault="00D12A57" w:rsidP="00D12A5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</w:p>
    <w:p w:rsidR="00986CE3" w:rsidRDefault="00986CE3" w:rsidP="00D12A5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B93102" w:rsidRDefault="00B93102" w:rsidP="00216627">
      <w:pPr>
        <w:pStyle w:val="BodyText"/>
        <w:rPr>
          <w:rFonts w:ascii="Arial" w:hAnsi="Arial" w:cs="Arial"/>
          <w:szCs w:val="24"/>
        </w:rPr>
      </w:pPr>
    </w:p>
    <w:p w:rsidR="00B93102" w:rsidRDefault="00B93102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914166">
      <w:footerReference w:type="even" r:id="rId13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46" w:rsidRDefault="003A6046">
      <w:r>
        <w:separator/>
      </w:r>
    </w:p>
  </w:endnote>
  <w:endnote w:type="continuationSeparator" w:id="0">
    <w:p w:rsidR="003A6046" w:rsidRDefault="003A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46" w:rsidRDefault="003A60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6046" w:rsidRDefault="003A6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46" w:rsidRDefault="003A6046">
      <w:r>
        <w:separator/>
      </w:r>
    </w:p>
  </w:footnote>
  <w:footnote w:type="continuationSeparator" w:id="0">
    <w:p w:rsidR="003A6046" w:rsidRDefault="003A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27C2"/>
    <w:multiLevelType w:val="hybridMultilevel"/>
    <w:tmpl w:val="8C5887FC"/>
    <w:lvl w:ilvl="0" w:tplc="77D257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5151E"/>
    <w:multiLevelType w:val="hybridMultilevel"/>
    <w:tmpl w:val="F38C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033A7"/>
    <w:multiLevelType w:val="hybridMultilevel"/>
    <w:tmpl w:val="F3B8865E"/>
    <w:lvl w:ilvl="0" w:tplc="7A2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077F2"/>
    <w:rsid w:val="00011A89"/>
    <w:rsid w:val="000139E2"/>
    <w:rsid w:val="000148EC"/>
    <w:rsid w:val="00015119"/>
    <w:rsid w:val="000151A2"/>
    <w:rsid w:val="0002570E"/>
    <w:rsid w:val="00054469"/>
    <w:rsid w:val="00057A38"/>
    <w:rsid w:val="000648B4"/>
    <w:rsid w:val="00076BAC"/>
    <w:rsid w:val="00083C78"/>
    <w:rsid w:val="000B6533"/>
    <w:rsid w:val="000B7013"/>
    <w:rsid w:val="000F3FA0"/>
    <w:rsid w:val="00101C09"/>
    <w:rsid w:val="001032A1"/>
    <w:rsid w:val="001123D4"/>
    <w:rsid w:val="00114378"/>
    <w:rsid w:val="001147F8"/>
    <w:rsid w:val="00123F98"/>
    <w:rsid w:val="00125D61"/>
    <w:rsid w:val="00127C26"/>
    <w:rsid w:val="00145FFC"/>
    <w:rsid w:val="00162952"/>
    <w:rsid w:val="001632F9"/>
    <w:rsid w:val="00176641"/>
    <w:rsid w:val="00185F2F"/>
    <w:rsid w:val="001929DB"/>
    <w:rsid w:val="00194F54"/>
    <w:rsid w:val="001B0A4E"/>
    <w:rsid w:val="001C6243"/>
    <w:rsid w:val="001E49B0"/>
    <w:rsid w:val="001F14DE"/>
    <w:rsid w:val="001F1A22"/>
    <w:rsid w:val="001F440C"/>
    <w:rsid w:val="001F4503"/>
    <w:rsid w:val="002103D3"/>
    <w:rsid w:val="00216627"/>
    <w:rsid w:val="002213F6"/>
    <w:rsid w:val="0022797B"/>
    <w:rsid w:val="00240AAB"/>
    <w:rsid w:val="0024572E"/>
    <w:rsid w:val="002632AB"/>
    <w:rsid w:val="00266D58"/>
    <w:rsid w:val="0027057C"/>
    <w:rsid w:val="002758FF"/>
    <w:rsid w:val="002765D4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E3BC1"/>
    <w:rsid w:val="00307141"/>
    <w:rsid w:val="00317322"/>
    <w:rsid w:val="00323021"/>
    <w:rsid w:val="00324CF9"/>
    <w:rsid w:val="0033192E"/>
    <w:rsid w:val="00342451"/>
    <w:rsid w:val="00343CAF"/>
    <w:rsid w:val="003661D7"/>
    <w:rsid w:val="003807E0"/>
    <w:rsid w:val="003A1B10"/>
    <w:rsid w:val="003A6046"/>
    <w:rsid w:val="003B2713"/>
    <w:rsid w:val="003B5B6A"/>
    <w:rsid w:val="003C2B98"/>
    <w:rsid w:val="003E286D"/>
    <w:rsid w:val="003E409B"/>
    <w:rsid w:val="003E6349"/>
    <w:rsid w:val="003F471B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1CDE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3468B"/>
    <w:rsid w:val="0055358D"/>
    <w:rsid w:val="005A0833"/>
    <w:rsid w:val="005C07BA"/>
    <w:rsid w:val="005D1E64"/>
    <w:rsid w:val="005E62FF"/>
    <w:rsid w:val="005F6ED6"/>
    <w:rsid w:val="00602A71"/>
    <w:rsid w:val="00611219"/>
    <w:rsid w:val="0064592F"/>
    <w:rsid w:val="006531A4"/>
    <w:rsid w:val="006557F7"/>
    <w:rsid w:val="0066653D"/>
    <w:rsid w:val="0067457B"/>
    <w:rsid w:val="006767B6"/>
    <w:rsid w:val="00686219"/>
    <w:rsid w:val="0069002F"/>
    <w:rsid w:val="00690D08"/>
    <w:rsid w:val="006C60CD"/>
    <w:rsid w:val="006C7484"/>
    <w:rsid w:val="006D138D"/>
    <w:rsid w:val="006E397C"/>
    <w:rsid w:val="00700A31"/>
    <w:rsid w:val="007022B8"/>
    <w:rsid w:val="00733465"/>
    <w:rsid w:val="007372B4"/>
    <w:rsid w:val="007379BB"/>
    <w:rsid w:val="0074134B"/>
    <w:rsid w:val="00745D74"/>
    <w:rsid w:val="00746746"/>
    <w:rsid w:val="007549B2"/>
    <w:rsid w:val="00756137"/>
    <w:rsid w:val="00775732"/>
    <w:rsid w:val="00791E7D"/>
    <w:rsid w:val="007948D3"/>
    <w:rsid w:val="0079543C"/>
    <w:rsid w:val="007A21A1"/>
    <w:rsid w:val="007A28F7"/>
    <w:rsid w:val="007B05EC"/>
    <w:rsid w:val="007B4E8B"/>
    <w:rsid w:val="007B6FA7"/>
    <w:rsid w:val="007B75B0"/>
    <w:rsid w:val="007C6EA3"/>
    <w:rsid w:val="007D51DA"/>
    <w:rsid w:val="007E06DE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93EB7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3DFC"/>
    <w:rsid w:val="00953E4B"/>
    <w:rsid w:val="00966498"/>
    <w:rsid w:val="009717D9"/>
    <w:rsid w:val="00972E3E"/>
    <w:rsid w:val="00981F46"/>
    <w:rsid w:val="009821D5"/>
    <w:rsid w:val="00986CE3"/>
    <w:rsid w:val="00994467"/>
    <w:rsid w:val="009A4C42"/>
    <w:rsid w:val="009A4FA3"/>
    <w:rsid w:val="009A7B8C"/>
    <w:rsid w:val="009B71BE"/>
    <w:rsid w:val="009C6E7D"/>
    <w:rsid w:val="009F679F"/>
    <w:rsid w:val="00A1254B"/>
    <w:rsid w:val="00A21C9F"/>
    <w:rsid w:val="00A23EC6"/>
    <w:rsid w:val="00A46EE5"/>
    <w:rsid w:val="00A472EF"/>
    <w:rsid w:val="00A547FD"/>
    <w:rsid w:val="00A55FCE"/>
    <w:rsid w:val="00A617DE"/>
    <w:rsid w:val="00A677A2"/>
    <w:rsid w:val="00A74F27"/>
    <w:rsid w:val="00A77446"/>
    <w:rsid w:val="00A808E4"/>
    <w:rsid w:val="00A830BA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41053"/>
    <w:rsid w:val="00C42B2C"/>
    <w:rsid w:val="00C43F54"/>
    <w:rsid w:val="00C80FDA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2DD7"/>
    <w:rsid w:val="00CF4790"/>
    <w:rsid w:val="00D02334"/>
    <w:rsid w:val="00D0269E"/>
    <w:rsid w:val="00D12A57"/>
    <w:rsid w:val="00D2036A"/>
    <w:rsid w:val="00D20510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065F0"/>
    <w:rsid w:val="00E20CCF"/>
    <w:rsid w:val="00E2112B"/>
    <w:rsid w:val="00E364A9"/>
    <w:rsid w:val="00E41406"/>
    <w:rsid w:val="00E423AE"/>
    <w:rsid w:val="00E4297B"/>
    <w:rsid w:val="00E51E6D"/>
    <w:rsid w:val="00E53442"/>
    <w:rsid w:val="00E629C6"/>
    <w:rsid w:val="00E66206"/>
    <w:rsid w:val="00E8428A"/>
    <w:rsid w:val="00E85159"/>
    <w:rsid w:val="00E87824"/>
    <w:rsid w:val="00E94EBC"/>
    <w:rsid w:val="00EA23EA"/>
    <w:rsid w:val="00EA6053"/>
    <w:rsid w:val="00EB2E8F"/>
    <w:rsid w:val="00EC1D15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3468B"/>
    <w:rPr>
      <w:sz w:val="24"/>
    </w:rPr>
  </w:style>
  <w:style w:type="character" w:customStyle="1" w:styleId="BodyTextChar">
    <w:name w:val="Body Text Char"/>
    <w:basedOn w:val="DefaultParagraphFont"/>
    <w:link w:val="BodyText"/>
    <w:rsid w:val="00D12A57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534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3468B"/>
    <w:rPr>
      <w:sz w:val="24"/>
    </w:rPr>
  </w:style>
  <w:style w:type="character" w:customStyle="1" w:styleId="BodyTextChar">
    <w:name w:val="Body Text Char"/>
    <w:basedOn w:val="DefaultParagraphFont"/>
    <w:link w:val="BodyText"/>
    <w:rsid w:val="00D12A57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53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35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540A-F77C-4966-8A7A-23861E1D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916</Words>
  <Characters>6847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23</cp:revision>
  <cp:lastPrinted>2019-09-04T12:32:00Z</cp:lastPrinted>
  <dcterms:created xsi:type="dcterms:W3CDTF">2018-10-31T11:06:00Z</dcterms:created>
  <dcterms:modified xsi:type="dcterms:W3CDTF">2019-11-21T13:19:00Z</dcterms:modified>
</cp:coreProperties>
</file>